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4B" w:rsidRPr="00B844DA" w:rsidRDefault="0041451A" w:rsidP="00B844DA">
      <w:pPr>
        <w:pStyle w:val="Heading1KD"/>
        <w:spacing w:after="0" w:line="240" w:lineRule="auto"/>
        <w:rPr>
          <w:sz w:val="28"/>
          <w:szCs w:val="28"/>
        </w:rPr>
      </w:pPr>
      <w:r w:rsidRPr="00B844DA">
        <w:rPr>
          <w:sz w:val="28"/>
          <w:szCs w:val="28"/>
        </w:rPr>
        <w:t xml:space="preserve">Должностная инструкция учителя </w:t>
      </w:r>
      <w:r w:rsidR="00024332" w:rsidRPr="00B844DA">
        <w:rPr>
          <w:sz w:val="28"/>
          <w:szCs w:val="28"/>
        </w:rPr>
        <w:t>физики</w:t>
      </w:r>
    </w:p>
    <w:p w:rsidR="00407A0E" w:rsidRPr="00B844DA" w:rsidRDefault="00407A0E" w:rsidP="00B844DA">
      <w:pPr>
        <w:spacing w:after="0" w:line="240" w:lineRule="auto"/>
        <w:jc w:val="center"/>
        <w:rPr>
          <w:b/>
          <w:sz w:val="28"/>
          <w:szCs w:val="28"/>
        </w:rPr>
      </w:pPr>
      <w:r w:rsidRPr="00B844DA">
        <w:rPr>
          <w:b/>
          <w:sz w:val="28"/>
          <w:szCs w:val="28"/>
        </w:rPr>
        <w:t>МКОУ «</w:t>
      </w:r>
      <w:r w:rsidR="00B844DA">
        <w:rPr>
          <w:b/>
          <w:sz w:val="28"/>
          <w:szCs w:val="28"/>
        </w:rPr>
        <w:t>Впередовская С</w:t>
      </w:r>
      <w:r w:rsidRPr="00B844DA">
        <w:rPr>
          <w:b/>
          <w:sz w:val="28"/>
          <w:szCs w:val="28"/>
        </w:rPr>
        <w:t>ОШ»</w:t>
      </w:r>
    </w:p>
    <w:p w:rsidR="00B34A4B" w:rsidRPr="00B844DA" w:rsidRDefault="0041451A" w:rsidP="00B844DA">
      <w:pPr>
        <w:pStyle w:val="Heading2KD"/>
        <w:spacing w:line="240" w:lineRule="auto"/>
        <w:jc w:val="left"/>
        <w:rPr>
          <w:sz w:val="24"/>
          <w:szCs w:val="24"/>
        </w:rPr>
      </w:pPr>
      <w:r w:rsidRPr="00B844DA">
        <w:rPr>
          <w:sz w:val="24"/>
          <w:szCs w:val="24"/>
        </w:rPr>
        <w:t>1. Общие положения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Должность учителя </w:t>
      </w:r>
      <w:r w:rsidR="00952431" w:rsidRPr="00B844DA">
        <w:rPr>
          <w:szCs w:val="24"/>
        </w:rPr>
        <w:t>физики</w:t>
      </w:r>
      <w:r w:rsidRPr="00B844DA">
        <w:rPr>
          <w:szCs w:val="24"/>
        </w:rPr>
        <w:t xml:space="preserve"> (далее – учитель) относится к категории педагогических работников.</w:t>
      </w:r>
      <w:r w:rsidR="00B5304A" w:rsidRPr="00B844DA">
        <w:rPr>
          <w:szCs w:val="24"/>
        </w:rPr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844DA">
        <w:rPr>
          <w:szCs w:val="24"/>
        </w:rPr>
        <w:t xml:space="preserve">на основании ФЗ №273 от 29.12.2012г «Об образовании в Российской Федерации» (с изменениями и дополнениями); с учетом требований ФГОС основного общего образования, утвержденного Приказом Министерства просвещения РФ от 31.05.2021г. №287 «Об утверждении федерального государственного образовательного стандарта основного общего образования»; </w:t>
      </w:r>
      <w:r w:rsidR="00B5304A" w:rsidRPr="00B844DA">
        <w:rPr>
          <w:szCs w:val="24"/>
        </w:rPr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На должность учителя не может быть назначено лицо:</w:t>
      </w:r>
    </w:p>
    <w:p w:rsidR="00B34A4B" w:rsidRPr="00B844DA" w:rsidRDefault="0041451A" w:rsidP="00B844DA">
      <w:pPr>
        <w:pStyle w:val="defaultStyle"/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B34A4B" w:rsidRPr="00B844DA" w:rsidRDefault="0041451A" w:rsidP="00B844DA">
      <w:pPr>
        <w:pStyle w:val="defaultStyle"/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B34A4B" w:rsidRPr="00B844DA" w:rsidRDefault="0041451A" w:rsidP="00B844DA">
      <w:pPr>
        <w:pStyle w:val="defaultStyle"/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– признанное недееспособным в установленном законом порядке;</w:t>
      </w:r>
    </w:p>
    <w:p w:rsidR="00B34A4B" w:rsidRPr="00B844DA" w:rsidRDefault="0041451A" w:rsidP="00B844DA">
      <w:pPr>
        <w:pStyle w:val="defaultStyle"/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– имеющее заболевание, предусмотренное установленным перечнем. 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Для реализации общепедагогической функции «обучение» учитель должен знать: 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ути достижения образовательных результатов и способы оценки результатов обучени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абочую программу и методику обучения по предмету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нормативные документы по вопросам обучения и воспитания детей и молодежи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lastRenderedPageBreak/>
        <w:t>Конвенцию о правах ребенка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трудовое законодательство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Для реализации трудовой функции «воспитательная деятельность» учитель должен знать: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ы психодидактики, поликультурного образования, закономерностей поведения в социальных сетях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научное представление о результатах образования, путях их достижения и способах оценки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Для реализации трудовой функции «развивающая деятельность» учитель должен знать: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едагогические закономерности организации образовательного процесса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теорию и технологию учета возрастных особенностей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ные закономерности семейных отношений, позволяющие эффективно работать с родительской общественностью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ы психодиагностики и основные признаки отклонения в развитии детей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циально-психологические особенности и закономерности развития детско-взрослых сообществ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ограммы и учебники по преподаваемому предмету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методы и технологии поликультурного, дифференцированного и развивающего обучени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новы экологии, экономики, социологии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авила внутреннего распорядка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авила по охране труда и требования к безопасности образовательной среды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Для реализации общепедагогической функции «обучение» учитель должен уметь: 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lastRenderedPageBreak/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ладеть ИКТ-компетентностями:</w:t>
      </w:r>
    </w:p>
    <w:p w:rsidR="00B34A4B" w:rsidRPr="00B844DA" w:rsidRDefault="0041451A" w:rsidP="00B844DA">
      <w:pPr>
        <w:pStyle w:val="defaultStyle"/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– общепользовательской ИКТ-компетентностью;</w:t>
      </w:r>
    </w:p>
    <w:p w:rsidR="00B34A4B" w:rsidRPr="00B844DA" w:rsidRDefault="0041451A" w:rsidP="00B844DA">
      <w:pPr>
        <w:pStyle w:val="defaultStyle"/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– общепедагогической ИКТ-компетентностью;</w:t>
      </w:r>
    </w:p>
    <w:p w:rsidR="00B34A4B" w:rsidRPr="00B844DA" w:rsidRDefault="0041451A" w:rsidP="00B844DA">
      <w:pPr>
        <w:pStyle w:val="defaultStyle"/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Для реализации трудовой функции «воспитательная деятельность» учитель должен уметь: 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щаться с детьми, признавать их достоинство, понимая и принимая их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находить ценностный аспект учебного знания и информации, обеспечивать его понимание и переживание обучающимис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ладеть методами организации экскурсий, походов и экспедиций и т. п.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трудничать с другими педагогическими работниками и другими специалистами в решении воспитательных задач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Для реализации трудовой функции «развивающая деятельность» учитель должен уметь: 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онимать документацию специалистов (психологов, дефектологов, логопедов и т. д.)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формировать детско-взрослые сообщества.</w:t>
      </w:r>
    </w:p>
    <w:p w:rsidR="00B34A4B" w:rsidRPr="00B844DA" w:rsidRDefault="0041451A" w:rsidP="00B844DA">
      <w:pPr>
        <w:pStyle w:val="defaultStyle"/>
        <w:numPr>
          <w:ilvl w:val="0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рганизовать самостоятельную деятельность обучающихся, в том числе исследовательскую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ять контрольно-оценочную деятельность в образовательном процессе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ладеть методами убеждения, аргументации своей позиции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B34A4B" w:rsidRPr="00B844DA" w:rsidRDefault="0041451A" w:rsidP="00B844DA">
      <w:pPr>
        <w:pStyle w:val="defaultStyle"/>
        <w:numPr>
          <w:ilvl w:val="1"/>
          <w:numId w:val="10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B34A4B" w:rsidRPr="00B844DA" w:rsidRDefault="0041451A" w:rsidP="00B844DA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844DA">
        <w:rPr>
          <w:sz w:val="24"/>
          <w:szCs w:val="24"/>
        </w:rPr>
        <w:t>2. Должностные обязанности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 обязан: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блюдать правила внутреннего трудового распорядка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блюдать трудовую дисциплину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ыполнять установленные нормы труда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B844DA">
        <w:rPr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истематически повышать свой профессиональный уровень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блюдать правовые, нравственные и этические нормы, требования профессиональной этики.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и реализации общепедагогической функции «обучение» учитель обязан: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планировать и проводить учебные занятия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систематически анализировать эффективность учебных занятий и подходов к обучению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формировать универсальные учебные действия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формировать навыки, связанные с информационно-коммуникационными технологиями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формировать мотивации к обучению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и реализации трудовой функции «воспитательная деятельность» учитель обязан: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егулировать поведение обучающихся для обеспечения безопасной образовательной среды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lastRenderedPageBreak/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оектировать и реализовывать воспитательные программы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казывать помощь и поддержку в организации деятельности ученических органов самоуправлени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здавать, поддерживать уклад, атмосферу и традиции жизни образовательной организации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формировать толерантность и навыки поведения в изменяющейся поликультурной среде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и реализации трудовой функции «развивающая деятельность» учитель обязан: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именять инструментарий и методы диагностики и оценки показателей уровня и динамики развития ребенка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казывать адресную помощь обучающим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заимодействовать с другими специалистами в рамках психолого-медико-педагогического консилиума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аствовать совместно с другими специалистами в разработке и реализовывать индивидуальный учебный план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lastRenderedPageBreak/>
        <w:t>формировать систему регуляции поведения и деятельности обучающихся.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формировать общекультурные компетенции и понимание места предмета в общей картине мира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 рамках выполнения другой педагогической работы учитель обязан: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аствовать в разработке рабочих программ предметов, курсов, дисциплин (модулей)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зучать индивидуальные способности, интересы и склонности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ести журнал и дневники обучающихся в электронной (либо в бумажной форме)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, в случае поручения ему работы по классному руководству, обязан: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lastRenderedPageBreak/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пособствовать формированию и развитию коллектива класса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пособствовать формированию здорового образа жизни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защищать права и интересы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рганизовывать системную работу с обучающимися в классе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гуманизировать отношения между обучающимися, между обучающимися и педагогическими работниками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формировать у обучающихся нравственные смыслы и духовные ориентиры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рганизовывать социально значимую творческую деятельность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еспечивать связи ОО с семьей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оводить консультации, беседы с родителями (иными законными представителями)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заимодействовать с педагогическими работниками, а также с учебно-вспомогательным персоналом ОО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заимодействовать с каждым обучающимся и коллективом класса в целом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ести документацию (классный журнал, личные дела обучающихся, план работы классного руководителя)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егулировать межличностные отношения между обучающими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станавливать взаимодействие между педагогическими работниками и обучающими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действовать общему благоприятному психологическому климату в коллективе класса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казывать помощь обучающимся в формировании коммуникативных качеств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зучать индивидуальные особенности обучающихся и динамику их развити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пределять состояние и перспективы развития коллектива класса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контролировать успеваемость каждого обучающего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контролировать посещаемость учебных занятий обучающими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lastRenderedPageBreak/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В случае поручения обязанностей по заведованию кабинетом учитель обязан: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вести необходимую документацию, связанную с выполнением возложенных обязанностей. 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 случае поручения обязанностей по проверке письменных работ учитель: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яет проверку письменных работ в установленном порядке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яет контрольно-оценочную деятельность в рамках реализации рабочей программы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маркирует в проверяемых работах выявленные ошибки и недочеты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B34A4B" w:rsidRPr="00B844DA" w:rsidRDefault="0041451A" w:rsidP="00B844DA">
      <w:pPr>
        <w:pStyle w:val="defaultStyle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и поручении обязанностей по развитию одаренности обучающихся учитель обязан: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ять педагогическое сопровождение одаренных детей в соответствии с локальным нормативным актом ОО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ять мониторинг возможностей и способностей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аствовать в выявлении обучающихся, проявивших выдающиеся способности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аствовать в построении индивидуальных образовательных траекторий одаренных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ять подготовку обучающихся к мероприятиям, связанным с проявлением одаренности;</w:t>
      </w:r>
    </w:p>
    <w:p w:rsidR="00B34A4B" w:rsidRPr="00B844DA" w:rsidRDefault="0041451A" w:rsidP="00B844DA">
      <w:pPr>
        <w:pStyle w:val="defaultStyle"/>
        <w:numPr>
          <w:ilvl w:val="1"/>
          <w:numId w:val="11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сопровождать обучающихся на мероприятия связанные с проявлением одаренности. </w:t>
      </w:r>
    </w:p>
    <w:p w:rsidR="00B34A4B" w:rsidRPr="00B844DA" w:rsidRDefault="0041451A" w:rsidP="00B844DA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844DA">
        <w:rPr>
          <w:sz w:val="24"/>
          <w:szCs w:val="24"/>
        </w:rPr>
        <w:t>3. Права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 имеет право на: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редоставление ему работы, обусловленной трудовым договором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 w:rsidRPr="00B844DA">
        <w:rPr>
          <w:szCs w:val="24"/>
        </w:rPr>
        <w:lastRenderedPageBreak/>
        <w:t>профессиональное образование по профилю педагогической деятельности не реже чем один раз в три года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язательное социальное страхование в случаях, предусмотренных федеральными законами.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олную информацию о его персональных данных и обработке этих данных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пределение своих представителей для защиты своих персональных данных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дополнение собственной точкой зрения персональных данных оценочного характера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учение безопасным методам и приемам труда за счет средств работодателя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 имеет право на забастовку в порядке, предусмотренном законодательством.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 имеет право на: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астие в разработке образовательных программ и их компонентов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34A4B" w:rsidRPr="00B844DA" w:rsidRDefault="0041451A" w:rsidP="00B844DA">
      <w:pPr>
        <w:pStyle w:val="defaultStyle"/>
        <w:numPr>
          <w:ilvl w:val="0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Учитель имеет право на: 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34A4B" w:rsidRPr="00B844DA" w:rsidRDefault="0041451A" w:rsidP="00B844DA">
      <w:pPr>
        <w:pStyle w:val="defaultStyle"/>
        <w:numPr>
          <w:ilvl w:val="1"/>
          <w:numId w:val="12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34A4B" w:rsidRPr="00B844DA" w:rsidRDefault="0041451A" w:rsidP="00B844DA">
      <w:pPr>
        <w:pStyle w:val="Heading2KD"/>
        <w:spacing w:after="0" w:line="240" w:lineRule="auto"/>
        <w:jc w:val="left"/>
        <w:rPr>
          <w:sz w:val="24"/>
          <w:szCs w:val="24"/>
        </w:rPr>
      </w:pPr>
      <w:r w:rsidRPr="00B844DA">
        <w:rPr>
          <w:sz w:val="24"/>
          <w:szCs w:val="24"/>
        </w:rPr>
        <w:t>4. Ответственность</w:t>
      </w:r>
    </w:p>
    <w:p w:rsidR="00B34A4B" w:rsidRPr="00B844DA" w:rsidRDefault="0041451A" w:rsidP="00B844DA">
      <w:pPr>
        <w:pStyle w:val="defaultStyle"/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B34A4B" w:rsidRPr="00B844DA" w:rsidRDefault="0041451A" w:rsidP="00B844D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дисциплинарной; </w:t>
      </w:r>
    </w:p>
    <w:p w:rsidR="00B34A4B" w:rsidRPr="00B844DA" w:rsidRDefault="0041451A" w:rsidP="00B844D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материальной; </w:t>
      </w:r>
    </w:p>
    <w:p w:rsidR="00B34A4B" w:rsidRPr="00B844DA" w:rsidRDefault="0041451A" w:rsidP="00B844D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административной; </w:t>
      </w:r>
    </w:p>
    <w:p w:rsidR="00B34A4B" w:rsidRPr="00B844DA" w:rsidRDefault="0041451A" w:rsidP="00B844D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гражданско-правовой; </w:t>
      </w:r>
    </w:p>
    <w:p w:rsidR="00B844DA" w:rsidRDefault="0041451A" w:rsidP="00B844DA">
      <w:pPr>
        <w:pStyle w:val="defaultStyle"/>
        <w:numPr>
          <w:ilvl w:val="0"/>
          <w:numId w:val="13"/>
        </w:numPr>
        <w:spacing w:after="0" w:line="240" w:lineRule="auto"/>
        <w:jc w:val="left"/>
        <w:rPr>
          <w:szCs w:val="24"/>
        </w:rPr>
      </w:pPr>
      <w:r w:rsidRPr="00B844DA">
        <w:rPr>
          <w:szCs w:val="24"/>
        </w:rPr>
        <w:t xml:space="preserve">уголовной. </w:t>
      </w:r>
    </w:p>
    <w:p w:rsidR="00B844DA" w:rsidRDefault="00B844DA" w:rsidP="00B844DA">
      <w:pPr>
        <w:pStyle w:val="defaultStyle"/>
        <w:spacing w:after="0" w:line="240" w:lineRule="auto"/>
        <w:jc w:val="left"/>
        <w:rPr>
          <w:bCs/>
          <w:i/>
          <w:iCs/>
          <w:spacing w:val="1"/>
          <w:szCs w:val="24"/>
        </w:rPr>
      </w:pPr>
    </w:p>
    <w:p w:rsidR="00B844DA" w:rsidRDefault="00B844DA" w:rsidP="00B844DA">
      <w:pPr>
        <w:pStyle w:val="defaultStyle"/>
        <w:spacing w:after="0" w:line="240" w:lineRule="auto"/>
        <w:jc w:val="left"/>
        <w:rPr>
          <w:bCs/>
          <w:i/>
          <w:iCs/>
          <w:spacing w:val="1"/>
          <w:szCs w:val="24"/>
        </w:rPr>
      </w:pPr>
    </w:p>
    <w:p w:rsidR="00B844DA" w:rsidRDefault="00B844DA" w:rsidP="00B844DA">
      <w:pPr>
        <w:pStyle w:val="defaultStyle"/>
        <w:spacing w:after="0" w:line="240" w:lineRule="auto"/>
        <w:jc w:val="left"/>
        <w:rPr>
          <w:bCs/>
          <w:i/>
          <w:iCs/>
          <w:spacing w:val="1"/>
          <w:szCs w:val="24"/>
        </w:rPr>
      </w:pPr>
    </w:p>
    <w:p w:rsidR="00B844DA" w:rsidRDefault="00B844DA" w:rsidP="00B844DA">
      <w:pPr>
        <w:pStyle w:val="defaultStyle"/>
        <w:spacing w:after="0" w:line="240" w:lineRule="auto"/>
        <w:jc w:val="left"/>
        <w:rPr>
          <w:bCs/>
          <w:i/>
          <w:iCs/>
          <w:spacing w:val="1"/>
          <w:szCs w:val="24"/>
        </w:rPr>
      </w:pPr>
    </w:p>
    <w:p w:rsidR="00B844DA" w:rsidRDefault="00B844DA" w:rsidP="00B844DA">
      <w:pPr>
        <w:pStyle w:val="defaultStyle"/>
        <w:spacing w:after="0" w:line="240" w:lineRule="auto"/>
        <w:jc w:val="left"/>
        <w:rPr>
          <w:bCs/>
          <w:i/>
          <w:iCs/>
          <w:spacing w:val="1"/>
          <w:szCs w:val="24"/>
        </w:rPr>
      </w:pPr>
    </w:p>
    <w:p w:rsidR="00B844DA" w:rsidRPr="00B844DA" w:rsidRDefault="00B844DA" w:rsidP="00B844DA">
      <w:pPr>
        <w:pStyle w:val="defaultStyle"/>
        <w:spacing w:after="0" w:line="240" w:lineRule="auto"/>
        <w:jc w:val="left"/>
        <w:rPr>
          <w:szCs w:val="24"/>
        </w:rPr>
      </w:pPr>
      <w:r w:rsidRPr="00B844DA">
        <w:rPr>
          <w:bCs/>
          <w:i/>
          <w:iCs/>
          <w:spacing w:val="1"/>
          <w:szCs w:val="24"/>
        </w:rPr>
        <w:lastRenderedPageBreak/>
        <w:t xml:space="preserve">С должностной инструкцией ознакомлен (а), один экземпляр получил (а) и </w:t>
      </w:r>
      <w:r w:rsidRPr="00B844DA">
        <w:rPr>
          <w:bCs/>
          <w:i/>
          <w:iCs/>
          <w:szCs w:val="24"/>
        </w:rPr>
        <w:t>обязуюсь хранить его на рабочем месте.</w:t>
      </w:r>
    </w:p>
    <w:p w:rsidR="00B844DA" w:rsidRDefault="00B844DA" w:rsidP="00B844DA">
      <w:pPr>
        <w:pStyle w:val="defaultStyle"/>
        <w:spacing w:after="0" w:line="240" w:lineRule="auto"/>
        <w:jc w:val="left"/>
        <w:rPr>
          <w:bCs/>
          <w:i/>
          <w:iCs/>
        </w:rPr>
      </w:pPr>
    </w:p>
    <w:p w:rsidR="00B844DA" w:rsidRDefault="00B844DA" w:rsidP="00B844DA">
      <w:pPr>
        <w:pStyle w:val="a3"/>
        <w:spacing w:after="0"/>
        <w:ind w:left="0"/>
      </w:pPr>
      <w:r>
        <w:t xml:space="preserve">«___»  _____________20___г.                                         </w:t>
      </w:r>
    </w:p>
    <w:p w:rsidR="00B844DA" w:rsidRDefault="00B844DA" w:rsidP="00B844DA">
      <w:pPr>
        <w:pStyle w:val="a3"/>
        <w:spacing w:after="0"/>
        <w:ind w:left="0"/>
      </w:pPr>
      <w:r>
        <w:t xml:space="preserve">                                           _____________ /___________________________________/</w:t>
      </w:r>
    </w:p>
    <w:p w:rsidR="00B844DA" w:rsidRPr="00B844DA" w:rsidRDefault="00B844DA" w:rsidP="00B844DA">
      <w:pPr>
        <w:pStyle w:val="a3"/>
        <w:spacing w:after="0"/>
        <w:ind w:left="0"/>
        <w:rPr>
          <w:sz w:val="16"/>
          <w:szCs w:val="16"/>
        </w:rPr>
      </w:pPr>
      <w:r>
        <w:t xml:space="preserve">                                                 </w:t>
      </w:r>
      <w:r w:rsidRPr="00B844DA">
        <w:rPr>
          <w:sz w:val="16"/>
          <w:szCs w:val="16"/>
        </w:rPr>
        <w:t>(подпись)                                        (расшифровка подписи)</w:t>
      </w:r>
    </w:p>
    <w:p w:rsidR="00B34A4B" w:rsidRPr="00B844DA" w:rsidRDefault="00B34A4B" w:rsidP="00B844DA">
      <w:pPr>
        <w:pStyle w:val="defaultStyle"/>
        <w:spacing w:after="0" w:line="240" w:lineRule="auto"/>
        <w:jc w:val="left"/>
        <w:rPr>
          <w:szCs w:val="24"/>
        </w:rPr>
      </w:pPr>
    </w:p>
    <w:sectPr w:rsidR="00B34A4B" w:rsidRPr="00B844DA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67" w:rsidRDefault="00CA6667" w:rsidP="006E0FDA">
      <w:pPr>
        <w:spacing w:after="0" w:line="240" w:lineRule="auto"/>
      </w:pPr>
      <w:r>
        <w:separator/>
      </w:r>
    </w:p>
  </w:endnote>
  <w:endnote w:type="continuationSeparator" w:id="1">
    <w:p w:rsidR="00CA6667" w:rsidRDefault="00CA666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67" w:rsidRDefault="00CA6667" w:rsidP="006E0FDA">
      <w:pPr>
        <w:spacing w:after="0" w:line="240" w:lineRule="auto"/>
      </w:pPr>
      <w:r>
        <w:separator/>
      </w:r>
    </w:p>
  </w:footnote>
  <w:footnote w:type="continuationSeparator" w:id="1">
    <w:p w:rsidR="00CA6667" w:rsidRDefault="00CA666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B" w:rsidRDefault="00B34A4B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B7" w:rsidRDefault="0041451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24332"/>
    <w:rsid w:val="00065F9C"/>
    <w:rsid w:val="000B279F"/>
    <w:rsid w:val="000F6147"/>
    <w:rsid w:val="00112029"/>
    <w:rsid w:val="00135412"/>
    <w:rsid w:val="001B1618"/>
    <w:rsid w:val="002422D3"/>
    <w:rsid w:val="002E432C"/>
    <w:rsid w:val="00361FF4"/>
    <w:rsid w:val="003B5299"/>
    <w:rsid w:val="00407A0E"/>
    <w:rsid w:val="0041451A"/>
    <w:rsid w:val="00445AFF"/>
    <w:rsid w:val="00493A0C"/>
    <w:rsid w:val="004D6B48"/>
    <w:rsid w:val="00531A4E"/>
    <w:rsid w:val="00535F5A"/>
    <w:rsid w:val="00555F58"/>
    <w:rsid w:val="00623434"/>
    <w:rsid w:val="00665FE2"/>
    <w:rsid w:val="006E6663"/>
    <w:rsid w:val="00802CB7"/>
    <w:rsid w:val="008B3AC2"/>
    <w:rsid w:val="008E0AD2"/>
    <w:rsid w:val="008F680D"/>
    <w:rsid w:val="00907053"/>
    <w:rsid w:val="00952431"/>
    <w:rsid w:val="009E6932"/>
    <w:rsid w:val="00AC197E"/>
    <w:rsid w:val="00AD6A7C"/>
    <w:rsid w:val="00B21D59"/>
    <w:rsid w:val="00B34A4B"/>
    <w:rsid w:val="00B5304A"/>
    <w:rsid w:val="00B844DA"/>
    <w:rsid w:val="00BD419F"/>
    <w:rsid w:val="00C31804"/>
    <w:rsid w:val="00CA6667"/>
    <w:rsid w:val="00D872CB"/>
    <w:rsid w:val="00DF064E"/>
    <w:rsid w:val="00EB2B87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9E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E6932"/>
  </w:style>
  <w:style w:type="numbering" w:customStyle="1" w:styleId="NoListPHPDOCX">
    <w:name w:val="No List PHPDOCX"/>
    <w:uiPriority w:val="99"/>
    <w:semiHidden/>
    <w:unhideWhenUsed/>
    <w:rsid w:val="009E693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E6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E693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B844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44DA"/>
  </w:style>
  <w:style w:type="paragraph" w:styleId="a6">
    <w:name w:val="footer"/>
    <w:basedOn w:val="a"/>
    <w:link w:val="a7"/>
    <w:uiPriority w:val="99"/>
    <w:semiHidden/>
    <w:unhideWhenUsed/>
    <w:rsid w:val="00B8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4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2A63-92BE-46BA-99DB-A6FEF4E5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Школа</cp:lastModifiedBy>
  <cp:revision>11</cp:revision>
  <dcterms:created xsi:type="dcterms:W3CDTF">2022-05-23T05:48:00Z</dcterms:created>
  <dcterms:modified xsi:type="dcterms:W3CDTF">2024-02-26T11:09:00Z</dcterms:modified>
</cp:coreProperties>
</file>